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CFCF" w14:textId="0DAC1C46" w:rsidR="008B1672" w:rsidRDefault="006D3F48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</w:p>
    <w:p w14:paraId="5006A883" w14:textId="77777777" w:rsidR="008B1672" w:rsidRDefault="008B1672" w:rsidP="008B16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南市政府社會局</w:t>
      </w:r>
    </w:p>
    <w:p w14:paraId="4F893E7D" w14:textId="3E8D2F66" w:rsidR="008B1672" w:rsidRDefault="008B1672" w:rsidP="008B1672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Pr="008B1672">
        <w:rPr>
          <w:rFonts w:ascii="標楷體" w:eastAsia="標楷體" w:hAnsi="標楷體"/>
          <w:b/>
          <w:bCs/>
          <w:sz w:val="32"/>
          <w:szCs w:val="32"/>
        </w:rPr>
        <w:t>3</w:t>
      </w:r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年實物愛心銀行冷藏及冷凍設備維護運作補助</w:t>
      </w:r>
      <w:r w:rsidRPr="008B1672">
        <w:rPr>
          <w:rFonts w:ascii="標楷體" w:eastAsia="標楷體" w:hAnsi="標楷體"/>
          <w:b/>
          <w:bCs/>
          <w:color w:val="000000"/>
          <w:kern w:val="3"/>
          <w:sz w:val="32"/>
          <w:szCs w:val="32"/>
        </w:rPr>
        <w:t>計畫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計</w:t>
      </w:r>
      <w:r w:rsidR="00B82DB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畫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書</w:t>
      </w:r>
    </w:p>
    <w:p w14:paraId="5F2F2F8E" w14:textId="77777777" w:rsidR="008B1672" w:rsidRDefault="008B1672" w:rsidP="008B1672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304034E0" w14:textId="77777777" w:rsidR="008B1672" w:rsidRPr="008B1672" w:rsidRDefault="008B1672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執行單位：</w:t>
      </w:r>
    </w:p>
    <w:p w14:paraId="2A394A7F" w14:textId="77777777" w:rsidR="008B1672" w:rsidRDefault="008B1672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單位簡介：</w:t>
      </w:r>
    </w:p>
    <w:p w14:paraId="72EBAACC" w14:textId="77777777" w:rsidR="008B1672" w:rsidRDefault="008B1672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志工人力：</w:t>
      </w:r>
    </w:p>
    <w:p w14:paraId="56044AF2" w14:textId="784417B0" w:rsidR="008B1672" w:rsidRDefault="008B1672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場地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畫：</w:t>
      </w:r>
    </w:p>
    <w:p w14:paraId="7DBC030C" w14:textId="77777777" w:rsidR="008B1672" w:rsidRDefault="008B1672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執行內容：</w:t>
      </w:r>
    </w:p>
    <w:p w14:paraId="30CDDB19" w14:textId="77777777" w:rsidR="008B1672" w:rsidRDefault="008B1672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預期效益：</w:t>
      </w:r>
    </w:p>
    <w:p w14:paraId="04988C27" w14:textId="15744AE0" w:rsidR="00F61979" w:rsidRPr="008B1672" w:rsidRDefault="00F61979" w:rsidP="008B1672">
      <w:pPr>
        <w:pStyle w:val="a3"/>
        <w:numPr>
          <w:ilvl w:val="0"/>
          <w:numId w:val="7"/>
        </w:numPr>
        <w:suppressAutoHyphens/>
        <w:autoSpaceDN w:val="0"/>
        <w:spacing w:line="560" w:lineRule="exact"/>
        <w:ind w:leftChars="0" w:left="870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經費來源：</w:t>
      </w:r>
      <w:r>
        <w:rPr>
          <w:rFonts w:ascii="標楷體" w:eastAsia="標楷體" w:hAnsi="標楷體"/>
          <w:sz w:val="28"/>
          <w:szCs w:val="28"/>
        </w:rPr>
        <w:t>（請註明是否對外收費</w:t>
      </w:r>
      <w:r>
        <w:rPr>
          <w:rFonts w:ascii="標楷體" w:eastAsia="標楷體" w:hAnsi="標楷體" w:hint="eastAsia"/>
          <w:sz w:val="28"/>
          <w:szCs w:val="28"/>
        </w:rPr>
        <w:t>、自籌</w:t>
      </w:r>
      <w:r>
        <w:rPr>
          <w:rFonts w:ascii="標楷體" w:eastAsia="標楷體" w:hAnsi="標楷體"/>
          <w:sz w:val="28"/>
          <w:szCs w:val="28"/>
        </w:rPr>
        <w:t>及其基準）</w:t>
      </w:r>
    </w:p>
    <w:p w14:paraId="645B0BBF" w14:textId="77777777" w:rsidR="008B1672" w:rsidRDefault="008B1672" w:rsidP="008B1672">
      <w:pPr>
        <w:spacing w:line="560" w:lineRule="exact"/>
      </w:pPr>
      <w:r>
        <w:rPr>
          <w:rFonts w:ascii="新細明體" w:hAnsi="新細明體" w:hint="eastAsia"/>
          <w:sz w:val="28"/>
          <w:szCs w:val="28"/>
        </w:rPr>
        <w:br/>
      </w:r>
    </w:p>
    <w:p w14:paraId="746B02AC" w14:textId="77777777" w:rsidR="008B1672" w:rsidRDefault="008B1672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0FCE448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DE96BC5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B62D07C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A5E10D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58CA655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6A6B2B6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78D77F2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A63773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A82C11A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6E6D497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589992D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CA14010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90A852A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083A41" w:rsidSect="00C62B48">
      <w:pgSz w:w="11906" w:h="16838"/>
      <w:pgMar w:top="851" w:right="1134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3D07" w14:textId="77777777" w:rsidR="00C62B48" w:rsidRDefault="00C62B48" w:rsidP="003C6238">
      <w:r>
        <w:separator/>
      </w:r>
    </w:p>
  </w:endnote>
  <w:endnote w:type="continuationSeparator" w:id="0">
    <w:p w14:paraId="5958232D" w14:textId="77777777" w:rsidR="00C62B48" w:rsidRDefault="00C62B48" w:rsidP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551F" w14:textId="77777777" w:rsidR="00C62B48" w:rsidRDefault="00C62B48" w:rsidP="003C6238">
      <w:r>
        <w:separator/>
      </w:r>
    </w:p>
  </w:footnote>
  <w:footnote w:type="continuationSeparator" w:id="0">
    <w:p w14:paraId="40E0898E" w14:textId="77777777" w:rsidR="00C62B48" w:rsidRDefault="00C62B48" w:rsidP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86"/>
    <w:multiLevelType w:val="hybridMultilevel"/>
    <w:tmpl w:val="D924CE52"/>
    <w:lvl w:ilvl="0" w:tplc="B87AC1F4">
      <w:start w:val="1"/>
      <w:numFmt w:val="decimal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754FA"/>
    <w:multiLevelType w:val="hybridMultilevel"/>
    <w:tmpl w:val="B9F44C0C"/>
    <w:lvl w:ilvl="0" w:tplc="A768DD6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D2120"/>
    <w:multiLevelType w:val="multilevel"/>
    <w:tmpl w:val="FE886258"/>
    <w:lvl w:ilvl="0">
      <w:start w:val="1"/>
      <w:numFmt w:val="taiwaneseCountingThousand"/>
      <w:lvlText w:val="(%1)"/>
      <w:lvlJc w:val="left"/>
      <w:pPr>
        <w:ind w:left="1616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96" w:hanging="480"/>
      </w:pPr>
    </w:lvl>
    <w:lvl w:ilvl="2">
      <w:start w:val="1"/>
      <w:numFmt w:val="lowerRoman"/>
      <w:lvlText w:val="%3."/>
      <w:lvlJc w:val="right"/>
      <w:pPr>
        <w:ind w:left="2576" w:hanging="480"/>
      </w:pPr>
    </w:lvl>
    <w:lvl w:ilvl="3">
      <w:start w:val="1"/>
      <w:numFmt w:val="decimal"/>
      <w:lvlText w:val="%4."/>
      <w:lvlJc w:val="left"/>
      <w:pPr>
        <w:ind w:left="3056" w:hanging="480"/>
      </w:pPr>
    </w:lvl>
    <w:lvl w:ilvl="4">
      <w:start w:val="1"/>
      <w:numFmt w:val="ideographTraditional"/>
      <w:lvlText w:val="%5、"/>
      <w:lvlJc w:val="left"/>
      <w:pPr>
        <w:ind w:left="3536" w:hanging="480"/>
      </w:pPr>
    </w:lvl>
    <w:lvl w:ilvl="5">
      <w:start w:val="1"/>
      <w:numFmt w:val="lowerRoman"/>
      <w:lvlText w:val="%6."/>
      <w:lvlJc w:val="right"/>
      <w:pPr>
        <w:ind w:left="4016" w:hanging="480"/>
      </w:pPr>
    </w:lvl>
    <w:lvl w:ilvl="6">
      <w:start w:val="1"/>
      <w:numFmt w:val="decimal"/>
      <w:lvlText w:val="%7."/>
      <w:lvlJc w:val="left"/>
      <w:pPr>
        <w:ind w:left="4496" w:hanging="480"/>
      </w:pPr>
    </w:lvl>
    <w:lvl w:ilvl="7">
      <w:start w:val="1"/>
      <w:numFmt w:val="ideographTraditional"/>
      <w:lvlText w:val="%8、"/>
      <w:lvlJc w:val="left"/>
      <w:pPr>
        <w:ind w:left="4976" w:hanging="480"/>
      </w:pPr>
    </w:lvl>
    <w:lvl w:ilvl="8">
      <w:start w:val="1"/>
      <w:numFmt w:val="lowerRoman"/>
      <w:lvlText w:val="%9."/>
      <w:lvlJc w:val="right"/>
      <w:pPr>
        <w:ind w:left="5456" w:hanging="480"/>
      </w:pPr>
    </w:lvl>
  </w:abstractNum>
  <w:abstractNum w:abstractNumId="3" w15:restartNumberingAfterBreak="0">
    <w:nsid w:val="05815E1C"/>
    <w:multiLevelType w:val="hybridMultilevel"/>
    <w:tmpl w:val="99921B0A"/>
    <w:lvl w:ilvl="0" w:tplc="76A621C2">
      <w:start w:val="10"/>
      <w:numFmt w:val="decimal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74BE7"/>
    <w:multiLevelType w:val="hybridMultilevel"/>
    <w:tmpl w:val="21923426"/>
    <w:lvl w:ilvl="0" w:tplc="FB081694">
      <w:start w:val="1"/>
      <w:numFmt w:val="decimal"/>
      <w:suff w:val="nothing"/>
      <w:lvlText w:val="第%1條"/>
      <w:lvlJc w:val="left"/>
      <w:pPr>
        <w:ind w:left="975" w:hanging="975"/>
      </w:pPr>
      <w:rPr>
        <w:rFonts w:hint="default"/>
        <w:spacing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14DD3"/>
    <w:multiLevelType w:val="hybridMultilevel"/>
    <w:tmpl w:val="30D6CCC0"/>
    <w:lvl w:ilvl="0" w:tplc="184219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1C94"/>
    <w:multiLevelType w:val="multilevel"/>
    <w:tmpl w:val="23C0DEEA"/>
    <w:lvl w:ilvl="0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3E5D88"/>
    <w:multiLevelType w:val="multilevel"/>
    <w:tmpl w:val="06900882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w w:val="99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20134843">
    <w:abstractNumId w:val="1"/>
  </w:num>
  <w:num w:numId="2" w16cid:durableId="120271628">
    <w:abstractNumId w:val="0"/>
  </w:num>
  <w:num w:numId="3" w16cid:durableId="957302219">
    <w:abstractNumId w:val="5"/>
  </w:num>
  <w:num w:numId="4" w16cid:durableId="664359414">
    <w:abstractNumId w:val="4"/>
  </w:num>
  <w:num w:numId="5" w16cid:durableId="1766608481">
    <w:abstractNumId w:val="2"/>
  </w:num>
  <w:num w:numId="6" w16cid:durableId="1080832916">
    <w:abstractNumId w:val="3"/>
  </w:num>
  <w:num w:numId="7" w16cid:durableId="1199471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12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F"/>
    <w:rsid w:val="00023D1E"/>
    <w:rsid w:val="0005324A"/>
    <w:rsid w:val="00080A60"/>
    <w:rsid w:val="00083A41"/>
    <w:rsid w:val="000A4574"/>
    <w:rsid w:val="000B0E93"/>
    <w:rsid w:val="000C11D2"/>
    <w:rsid w:val="001126B6"/>
    <w:rsid w:val="00134B9C"/>
    <w:rsid w:val="00141F8F"/>
    <w:rsid w:val="00153FFC"/>
    <w:rsid w:val="00155D67"/>
    <w:rsid w:val="001569CB"/>
    <w:rsid w:val="00171E5F"/>
    <w:rsid w:val="001841B8"/>
    <w:rsid w:val="00195028"/>
    <w:rsid w:val="00196C4F"/>
    <w:rsid w:val="001A68F4"/>
    <w:rsid w:val="001B6317"/>
    <w:rsid w:val="001E5F7F"/>
    <w:rsid w:val="00220448"/>
    <w:rsid w:val="002467DE"/>
    <w:rsid w:val="002556C0"/>
    <w:rsid w:val="00291F07"/>
    <w:rsid w:val="00293D8F"/>
    <w:rsid w:val="002A1ADE"/>
    <w:rsid w:val="002A6271"/>
    <w:rsid w:val="003613C7"/>
    <w:rsid w:val="003808F9"/>
    <w:rsid w:val="00393597"/>
    <w:rsid w:val="003C6238"/>
    <w:rsid w:val="003E08E3"/>
    <w:rsid w:val="003E74DF"/>
    <w:rsid w:val="003F2176"/>
    <w:rsid w:val="003F4577"/>
    <w:rsid w:val="004109DF"/>
    <w:rsid w:val="004166C0"/>
    <w:rsid w:val="00431180"/>
    <w:rsid w:val="004426B7"/>
    <w:rsid w:val="0046586A"/>
    <w:rsid w:val="00503122"/>
    <w:rsid w:val="00520D1B"/>
    <w:rsid w:val="00537DD2"/>
    <w:rsid w:val="005507F4"/>
    <w:rsid w:val="00567F7E"/>
    <w:rsid w:val="00621FC2"/>
    <w:rsid w:val="00636AC4"/>
    <w:rsid w:val="00656D3B"/>
    <w:rsid w:val="006808CE"/>
    <w:rsid w:val="006B51AC"/>
    <w:rsid w:val="006D3F48"/>
    <w:rsid w:val="007374CD"/>
    <w:rsid w:val="00763923"/>
    <w:rsid w:val="00765ED4"/>
    <w:rsid w:val="00793642"/>
    <w:rsid w:val="007A499A"/>
    <w:rsid w:val="0086777E"/>
    <w:rsid w:val="00884387"/>
    <w:rsid w:val="00885A42"/>
    <w:rsid w:val="00892E5A"/>
    <w:rsid w:val="008A4322"/>
    <w:rsid w:val="008B1672"/>
    <w:rsid w:val="009528C4"/>
    <w:rsid w:val="00965A3A"/>
    <w:rsid w:val="00A23809"/>
    <w:rsid w:val="00A3239E"/>
    <w:rsid w:val="00A3383D"/>
    <w:rsid w:val="00A420BB"/>
    <w:rsid w:val="00A84910"/>
    <w:rsid w:val="00AB0597"/>
    <w:rsid w:val="00B01716"/>
    <w:rsid w:val="00B02DC3"/>
    <w:rsid w:val="00B50B9A"/>
    <w:rsid w:val="00B82DB1"/>
    <w:rsid w:val="00BA558E"/>
    <w:rsid w:val="00BA653D"/>
    <w:rsid w:val="00BB33CD"/>
    <w:rsid w:val="00BF7115"/>
    <w:rsid w:val="00C358E7"/>
    <w:rsid w:val="00C554FE"/>
    <w:rsid w:val="00C62B48"/>
    <w:rsid w:val="00C73841"/>
    <w:rsid w:val="00C750CF"/>
    <w:rsid w:val="00CB2896"/>
    <w:rsid w:val="00CC320F"/>
    <w:rsid w:val="00D167CD"/>
    <w:rsid w:val="00D40C54"/>
    <w:rsid w:val="00DC7BE1"/>
    <w:rsid w:val="00E06C7C"/>
    <w:rsid w:val="00E33A4F"/>
    <w:rsid w:val="00E37E41"/>
    <w:rsid w:val="00E561D8"/>
    <w:rsid w:val="00E5785E"/>
    <w:rsid w:val="00E77F1D"/>
    <w:rsid w:val="00E96336"/>
    <w:rsid w:val="00EA0722"/>
    <w:rsid w:val="00ED0458"/>
    <w:rsid w:val="00ED730C"/>
    <w:rsid w:val="00EE2D7E"/>
    <w:rsid w:val="00F251C0"/>
    <w:rsid w:val="00F461EE"/>
    <w:rsid w:val="00F61979"/>
    <w:rsid w:val="00F945B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A0313"/>
  <w15:chartTrackingRefBased/>
  <w15:docId w15:val="{B00C0F1C-E9FB-4526-A222-5A50749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F8F"/>
    <w:pPr>
      <w:ind w:leftChars="200" w:left="480"/>
    </w:pPr>
  </w:style>
  <w:style w:type="paragraph" w:customStyle="1" w:styleId="2">
    <w:name w:val="樣式2"/>
    <w:basedOn w:val="a4"/>
    <w:rsid w:val="00763923"/>
    <w:pPr>
      <w:suppressAutoHyphens/>
      <w:autoSpaceDN w:val="0"/>
      <w:spacing w:line="288" w:lineRule="auto"/>
      <w:textAlignment w:val="baseline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76392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763923"/>
    <w:rPr>
      <w:sz w:val="20"/>
      <w:szCs w:val="20"/>
    </w:rPr>
  </w:style>
  <w:style w:type="table" w:styleId="a6">
    <w:name w:val="Table Grid"/>
    <w:basedOn w:val="a1"/>
    <w:uiPriority w:val="39"/>
    <w:rsid w:val="00BF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6238"/>
    <w:rPr>
      <w:sz w:val="20"/>
      <w:szCs w:val="20"/>
    </w:rPr>
  </w:style>
  <w:style w:type="paragraph" w:styleId="a9">
    <w:name w:val="footer"/>
    <w:basedOn w:val="a"/>
    <w:link w:val="aa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6238"/>
    <w:rPr>
      <w:sz w:val="20"/>
      <w:szCs w:val="20"/>
    </w:rPr>
  </w:style>
  <w:style w:type="paragraph" w:styleId="HTML">
    <w:name w:val="HTML Preformatted"/>
    <w:basedOn w:val="a"/>
    <w:link w:val="HTML0"/>
    <w:rsid w:val="00083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83A41"/>
    <w:rPr>
      <w:rFonts w:ascii="細明體" w:eastAsia="細明體" w:hAnsi="細明體" w:cs="細明體"/>
      <w:kern w:val="0"/>
      <w:szCs w:val="24"/>
    </w:rPr>
  </w:style>
  <w:style w:type="paragraph" w:styleId="ab">
    <w:name w:val="Body Text"/>
    <w:link w:val="ac"/>
    <w:unhideWhenUsed/>
    <w:rsid w:val="006B51A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c">
    <w:name w:val="本文 字元"/>
    <w:basedOn w:val="a0"/>
    <w:link w:val="ab"/>
    <w:rsid w:val="006B51AC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17F-1150-430E-9013-69D37E5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盈君</dc:creator>
  <cp:keywords/>
  <dc:description/>
  <cp:lastModifiedBy>辜湘棋</cp:lastModifiedBy>
  <cp:revision>53</cp:revision>
  <cp:lastPrinted>2023-12-21T10:28:00Z</cp:lastPrinted>
  <dcterms:created xsi:type="dcterms:W3CDTF">2022-03-15T06:31:00Z</dcterms:created>
  <dcterms:modified xsi:type="dcterms:W3CDTF">2024-02-19T07:03:00Z</dcterms:modified>
</cp:coreProperties>
</file>